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EE7" w:rsidRDefault="00F47EE7" w:rsidP="00F47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8554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країна в умовах незалежності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1. Президенти, які підписали широкомасштабний українсько-російський договір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А) Леонід Кравчук і Борис Єльцин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Б) Леонід Кравчук і Владимир Путін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В) Леонід Кучма і Борис Єльцин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Г) Леонід Кучма і Владимир Путін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2. Партія (блок), що набрала (набрав) найбільшу кількість голосів на виборах 2002 р.: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А) «За єдину Україну»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Б) Комуністична партія України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В) «Наша Україна»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Г) Соціалістична партія України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3. Нова ланка судової системи, заснованої в 1992 р.: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А) Арбітражний Суд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Б) Господарський Суд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В) Конституційний Суд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Г) Цивільний Суд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4. Прочитайте визначення й укажіть поняття, яке відповідає його змісту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«Надзвичайно стрімке зростання товарних цін та грошової маси обігу, що веде до різкого знецінювання грошової одиниці»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А) гіперінфляція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 xml:space="preserve">Б) істеблішмент 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В) маркетинг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Г) супермаркет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5. Укажіть правильне твердження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А) конституція України була ухвалена 28 червня 1991 р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Б) на межі тисячоліть в економіці України настала макроекономічна стабілізація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В) провідною лівою партією України є Партія регіонів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Г) Андрій Шевченко у складі збірної України був бронзовим призером першості світу з футболу в 2006 р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6. Кандидати, що змагалися за пост президента у другому турі виборів 1999 р.: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А) Леонід Кравчук і Леонід Кучма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Б) Леонід Кучма і Петро Симоненко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В) Юлія Тимошенко і Віктор Янукович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Г) Віктор Ющенко і Віктор Янукович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7. Програма НАТО, у якій брала участь Україна: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А) «Виклик часові змін»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Б) «Нездоланна свобода»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В) «Партнерство заради миру»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Г) «Справедлива відплата»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8. Професійна група, під тиском якої ухвалено рішення про дострокові вибори парламенту і президента: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А) машинобудівники Києва і Харкова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Б) металурги Запоріжжя, Кривого Рогу та Маріуполя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В) студенти Києва, Львова і Харкова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 xml:space="preserve">Г) шахтарі Донбасу та </w:t>
      </w:r>
      <w:proofErr w:type="spellStart"/>
      <w:r w:rsidRPr="00F47EE7">
        <w:rPr>
          <w:rFonts w:ascii="Times New Roman" w:hAnsi="Times New Roman" w:cs="Times New Roman"/>
          <w:sz w:val="24"/>
          <w:szCs w:val="24"/>
          <w:lang w:val="uk-UA"/>
        </w:rPr>
        <w:t>Кривбасу</w:t>
      </w:r>
      <w:proofErr w:type="spellEnd"/>
      <w:r w:rsidRPr="00F47EE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9. Становище в соціальній сфері 90-х рр.: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А) поступове зростання життєвого рівня населення, купівельної спроможності, суттєве зниження безробіття, початок кількісного збільшення населення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Б) практична відсутність змін, життєвий рівень залишався стабільно виском, приріст населення, поліпшення умов його життя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В) різке зниження життєвого рівня населення, поява масового безробіття, зниження рівня соціальної захищеності, значне соціальне розшарування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Г) різке підвищення життєвого рівня населення, подолання економічної кризи, що викликало досягнення більшістю людей європейського рівня життя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10. Вирішення проблеми ядерної зброї, що перебувала на території України: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А) відмова України від стратегічного ядерного озброєння, ратифікація договору «СТАРТ-1», збереження інших видів ядерної зброї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Б) збереження за Україною ядерного статусу до її вступу у блок НАТО, після чого вона </w:t>
      </w:r>
      <w:proofErr w:type="spellStart"/>
      <w:r w:rsidRPr="00F47EE7">
        <w:rPr>
          <w:rFonts w:ascii="Times New Roman" w:hAnsi="Times New Roman" w:cs="Times New Roman"/>
          <w:sz w:val="24"/>
          <w:szCs w:val="24"/>
          <w:lang w:val="uk-UA"/>
        </w:rPr>
        <w:t>передасть</w:t>
      </w:r>
      <w:proofErr w:type="spellEnd"/>
      <w:r w:rsidRPr="00F47EE7">
        <w:rPr>
          <w:rFonts w:ascii="Times New Roman" w:hAnsi="Times New Roman" w:cs="Times New Roman"/>
          <w:sz w:val="24"/>
          <w:szCs w:val="24"/>
          <w:lang w:val="uk-UA"/>
        </w:rPr>
        <w:t xml:space="preserve"> боєголовки на озброєння блоку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В) Україна повністю відмовилася від ядерної зброї, ратифікувала договір «СТАРТ-1», приєдналася до Договору «Про нерозповсюдження ядерної зброї»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Г) Україна частково відмовилася від ядерної зброї, зберігши за собою тактичну ядерну зброю, ратифікувала договір «СТАРТ-2»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11. Укажіть правильне твердження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 xml:space="preserve">А) видатний учений, академік Юрій </w:t>
      </w:r>
      <w:proofErr w:type="spellStart"/>
      <w:r w:rsidRPr="00F47EE7">
        <w:rPr>
          <w:rFonts w:ascii="Times New Roman" w:hAnsi="Times New Roman" w:cs="Times New Roman"/>
          <w:sz w:val="24"/>
          <w:szCs w:val="24"/>
          <w:lang w:val="uk-UA"/>
        </w:rPr>
        <w:t>Глеба</w:t>
      </w:r>
      <w:proofErr w:type="spellEnd"/>
      <w:r w:rsidRPr="00F47EE7">
        <w:rPr>
          <w:rFonts w:ascii="Times New Roman" w:hAnsi="Times New Roman" w:cs="Times New Roman"/>
          <w:sz w:val="24"/>
          <w:szCs w:val="24"/>
          <w:lang w:val="uk-UA"/>
        </w:rPr>
        <w:t xml:space="preserve"> багато років був провідним українським істориком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Б) гривня була запроваджена в Україні з 10 січня 1992 р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В) на території України з часів СРСР залишалося 176 міжконтинентальних балістичних ракет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Г) «Чорним вівторком» називають побиття народу під час похорону патріарха Мстислава у 1994 р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12. Суть нового періоду соціально-політичного розвитку України: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А) вдосконалення радянської політичної системи та економічних відносин соціалізму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Б) перебудова радянських соціально-економічних відносин на принципах «гуманного соціалізму»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В) поступова трансформація мирним шляхом радянських соціально-політичних структур у правову демократичну державу та багатоукладну ринкову економіку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Г) радикальна насильницька перебудова основ радянського суспільства з метою побудови правової демократичної держави та багатоукладної ринкової економіки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13. Стан економіки та соціальної сфери України у першій половині 90-х рр..: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А) підвищення життєвого рівня населення, але зростання «тіньової економіки» та корупції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Б) підвищення промислового і сільськогосподарського виробництва, але зростання інфляції та цін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В) поліпшення народного добробуту та зростання національного доходу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Г) різкий спад виробництва, зростання «тіньової економіки», безробіття, інфляція та корупції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14. Прочитайте уривок з документа й укажіть явище, про яке йдеться в тексті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«Найбільшим негативом 1990-х років було «вимивання» активної, продуктивної частини населення – людей молодого та середнього віку – за межі держави. За офіційними даними, Україна втратила близько 3,5 мільйона осіб, третина з яких – кваліфіковані фахівці»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А) депопуляція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Б) дефіцит робочої сили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В) соціальна диференціація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Г) трудова міграція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15. Видатні композитори України: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А) Богдан Бенюк, Олексій Богданович, Ірма Вітовська, Анатолій Хостікоєв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 xml:space="preserve">Б) Олександр Білаш, Леся Дичко, Валентин </w:t>
      </w:r>
      <w:proofErr w:type="spellStart"/>
      <w:r w:rsidRPr="00F47EE7">
        <w:rPr>
          <w:rFonts w:ascii="Times New Roman" w:hAnsi="Times New Roman" w:cs="Times New Roman"/>
          <w:sz w:val="24"/>
          <w:szCs w:val="24"/>
          <w:lang w:val="uk-UA"/>
        </w:rPr>
        <w:t>Сильвестров</w:t>
      </w:r>
      <w:proofErr w:type="spellEnd"/>
      <w:r w:rsidRPr="00F47EE7">
        <w:rPr>
          <w:rFonts w:ascii="Times New Roman" w:hAnsi="Times New Roman" w:cs="Times New Roman"/>
          <w:sz w:val="24"/>
          <w:szCs w:val="24"/>
          <w:lang w:val="uk-UA"/>
        </w:rPr>
        <w:t>, Євген Станкович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 xml:space="preserve">В) Святослав Вакарчук, Олександр Положинський, Олег Скрипка, Тарас </w:t>
      </w:r>
      <w:proofErr w:type="spellStart"/>
      <w:r w:rsidRPr="00F47EE7">
        <w:rPr>
          <w:rFonts w:ascii="Times New Roman" w:hAnsi="Times New Roman" w:cs="Times New Roman"/>
          <w:sz w:val="24"/>
          <w:szCs w:val="24"/>
          <w:lang w:val="uk-UA"/>
        </w:rPr>
        <w:t>Чубай</w:t>
      </w:r>
      <w:proofErr w:type="spellEnd"/>
      <w:r w:rsidRPr="00F47EE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 xml:space="preserve">Г) Микола </w:t>
      </w:r>
      <w:proofErr w:type="spellStart"/>
      <w:r w:rsidRPr="00F47EE7">
        <w:rPr>
          <w:rFonts w:ascii="Times New Roman" w:hAnsi="Times New Roman" w:cs="Times New Roman"/>
          <w:sz w:val="24"/>
          <w:szCs w:val="24"/>
          <w:lang w:val="uk-UA"/>
        </w:rPr>
        <w:t>Мільчев</w:t>
      </w:r>
      <w:proofErr w:type="spellEnd"/>
      <w:r w:rsidRPr="00F47EE7">
        <w:rPr>
          <w:rFonts w:ascii="Times New Roman" w:hAnsi="Times New Roman" w:cs="Times New Roman"/>
          <w:sz w:val="24"/>
          <w:szCs w:val="24"/>
          <w:lang w:val="uk-UA"/>
        </w:rPr>
        <w:t xml:space="preserve">, Віктор Рубан, Тимур </w:t>
      </w:r>
      <w:proofErr w:type="spellStart"/>
      <w:r w:rsidRPr="00F47EE7">
        <w:rPr>
          <w:rFonts w:ascii="Times New Roman" w:hAnsi="Times New Roman" w:cs="Times New Roman"/>
          <w:sz w:val="24"/>
          <w:szCs w:val="24"/>
          <w:lang w:val="uk-UA"/>
        </w:rPr>
        <w:t>Таймазов</w:t>
      </w:r>
      <w:proofErr w:type="spellEnd"/>
      <w:r w:rsidRPr="00F47EE7">
        <w:rPr>
          <w:rFonts w:ascii="Times New Roman" w:hAnsi="Times New Roman" w:cs="Times New Roman"/>
          <w:sz w:val="24"/>
          <w:szCs w:val="24"/>
          <w:lang w:val="uk-UA"/>
        </w:rPr>
        <w:t xml:space="preserve">, Ольга </w:t>
      </w:r>
      <w:proofErr w:type="spellStart"/>
      <w:r w:rsidRPr="00F47EE7">
        <w:rPr>
          <w:rFonts w:ascii="Times New Roman" w:hAnsi="Times New Roman" w:cs="Times New Roman"/>
          <w:sz w:val="24"/>
          <w:szCs w:val="24"/>
          <w:lang w:val="uk-UA"/>
        </w:rPr>
        <w:t>Харлан</w:t>
      </w:r>
      <w:proofErr w:type="spellEnd"/>
      <w:r w:rsidRPr="00F47EE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16. Зміни в місцевій владній вертикалі відповідно до закону від 5 березня 1992 р.: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А) запровадження в усіх областях України посади голови облдержадміністрації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Б) запровадження в усіх областях України посади представників президента, наділених функціями верховної виконавчої влади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В) ліквідація місцевих рад народних депутатів, передання їхніх функцій обласним державним адміністраціям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Г) передавання головам обласних рад народних депутатів функції голів державної обласної адміністрації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17. Складова процесу інтеграції України в загальноєвропейський простір: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А) закріплення в Конституції України її без</w:t>
      </w:r>
      <w:r w:rsidRPr="00F47EE7">
        <w:rPr>
          <w:rFonts w:ascii="Times New Roman" w:hAnsi="Times New Roman" w:cs="Times New Roman"/>
          <w:sz w:val="24"/>
          <w:szCs w:val="24"/>
        </w:rPr>
        <w:t>`</w:t>
      </w:r>
      <w:r w:rsidRPr="00F47EE7">
        <w:rPr>
          <w:rFonts w:ascii="Times New Roman" w:hAnsi="Times New Roman" w:cs="Times New Roman"/>
          <w:sz w:val="24"/>
          <w:szCs w:val="24"/>
          <w:lang w:val="uk-UA"/>
        </w:rPr>
        <w:t>ядерного статусу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 xml:space="preserve">Б) запровадження  </w:t>
      </w:r>
      <w:proofErr w:type="spellStart"/>
      <w:r w:rsidRPr="00F47EE7">
        <w:rPr>
          <w:rFonts w:ascii="Times New Roman" w:hAnsi="Times New Roman" w:cs="Times New Roman"/>
          <w:sz w:val="24"/>
          <w:szCs w:val="24"/>
          <w:lang w:val="uk-UA"/>
        </w:rPr>
        <w:t>пропорційно</w:t>
      </w:r>
      <w:proofErr w:type="spellEnd"/>
      <w:r w:rsidRPr="00F47EE7">
        <w:rPr>
          <w:rFonts w:ascii="Times New Roman" w:hAnsi="Times New Roman" w:cs="Times New Roman"/>
          <w:sz w:val="24"/>
          <w:szCs w:val="24"/>
          <w:lang w:val="uk-UA"/>
        </w:rPr>
        <w:t xml:space="preserve"> виборчої системи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 xml:space="preserve">В) підписання Україною Гельсінського Підсумкового </w:t>
      </w:r>
      <w:proofErr w:type="spellStart"/>
      <w:r w:rsidRPr="00F47EE7">
        <w:rPr>
          <w:rFonts w:ascii="Times New Roman" w:hAnsi="Times New Roman" w:cs="Times New Roman"/>
          <w:sz w:val="24"/>
          <w:szCs w:val="24"/>
          <w:lang w:val="uk-UA"/>
        </w:rPr>
        <w:t>акта</w:t>
      </w:r>
      <w:proofErr w:type="spellEnd"/>
      <w:r w:rsidRPr="00F47EE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Г) уведення в обіг національної грошової одиниці – гривні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18. Положення Декларації прав національностей України та Закону «Про національні меншини в Україні»: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 xml:space="preserve">А) виняткове становище корінної нації – українців, заперечення права </w:t>
      </w:r>
      <w:proofErr w:type="spellStart"/>
      <w:r w:rsidRPr="00F47EE7">
        <w:rPr>
          <w:rFonts w:ascii="Times New Roman" w:hAnsi="Times New Roman" w:cs="Times New Roman"/>
          <w:sz w:val="24"/>
          <w:szCs w:val="24"/>
          <w:lang w:val="uk-UA"/>
        </w:rPr>
        <w:t>національніх</w:t>
      </w:r>
      <w:proofErr w:type="spellEnd"/>
      <w:r w:rsidRPr="00F47EE7">
        <w:rPr>
          <w:rFonts w:ascii="Times New Roman" w:hAnsi="Times New Roman" w:cs="Times New Roman"/>
          <w:sz w:val="24"/>
          <w:szCs w:val="24"/>
          <w:lang w:val="uk-UA"/>
        </w:rPr>
        <w:t xml:space="preserve"> меншин на культурно-національний розвиток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Б) виняткове становище українців і росіян, заперечення права інших національних меншин на культурно-національний розвиток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В) гарантування рівноправного розвитку поряд з українцями національних меншин, кількість яких нараховується понад сто тисяч, а також кримських татар у Криму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lastRenderedPageBreak/>
        <w:t>Г) гарантування усім народам, що живуть в Україні, рівні права, культурно-національну автономію, творення національної культури, відродження традицій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19. Українська спортсменка, яка за часів незалежної України завоювала чотири золоті олімпійські медалі та вид спорту, в якому це сталося: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А) Яна Клочкова, плавання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 xml:space="preserve">Б) Олена </w:t>
      </w:r>
      <w:proofErr w:type="spellStart"/>
      <w:r w:rsidRPr="00F47EE7">
        <w:rPr>
          <w:rFonts w:ascii="Times New Roman" w:hAnsi="Times New Roman" w:cs="Times New Roman"/>
          <w:sz w:val="24"/>
          <w:szCs w:val="24"/>
          <w:lang w:val="uk-UA"/>
        </w:rPr>
        <w:t>Костевич</w:t>
      </w:r>
      <w:proofErr w:type="spellEnd"/>
      <w:r w:rsidRPr="00F47EE7">
        <w:rPr>
          <w:rFonts w:ascii="Times New Roman" w:hAnsi="Times New Roman" w:cs="Times New Roman"/>
          <w:sz w:val="24"/>
          <w:szCs w:val="24"/>
          <w:lang w:val="uk-UA"/>
        </w:rPr>
        <w:t>, стрільба з пістолета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 xml:space="preserve">В) Інна </w:t>
      </w:r>
      <w:proofErr w:type="spellStart"/>
      <w:r w:rsidRPr="00F47EE7">
        <w:rPr>
          <w:rFonts w:ascii="Times New Roman" w:hAnsi="Times New Roman" w:cs="Times New Roman"/>
          <w:sz w:val="24"/>
          <w:szCs w:val="24"/>
          <w:lang w:val="uk-UA"/>
        </w:rPr>
        <w:t>Осипенко-Радомська</w:t>
      </w:r>
      <w:proofErr w:type="spellEnd"/>
      <w:r w:rsidRPr="00F47EE7">
        <w:rPr>
          <w:rFonts w:ascii="Times New Roman" w:hAnsi="Times New Roman" w:cs="Times New Roman"/>
          <w:sz w:val="24"/>
          <w:szCs w:val="24"/>
          <w:lang w:val="uk-UA"/>
        </w:rPr>
        <w:t>, веслування на байдарках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 xml:space="preserve">Г) Лілія </w:t>
      </w:r>
      <w:proofErr w:type="spellStart"/>
      <w:r w:rsidRPr="00F47EE7">
        <w:rPr>
          <w:rFonts w:ascii="Times New Roman" w:hAnsi="Times New Roman" w:cs="Times New Roman"/>
          <w:sz w:val="24"/>
          <w:szCs w:val="24"/>
          <w:lang w:val="uk-UA"/>
        </w:rPr>
        <w:t>Підкопаєва</w:t>
      </w:r>
      <w:proofErr w:type="spellEnd"/>
      <w:r w:rsidRPr="00F47EE7">
        <w:rPr>
          <w:rFonts w:ascii="Times New Roman" w:hAnsi="Times New Roman" w:cs="Times New Roman"/>
          <w:sz w:val="24"/>
          <w:szCs w:val="24"/>
          <w:lang w:val="uk-UA"/>
        </w:rPr>
        <w:t>, спортивна гімнастика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20. Укажіть правильне твердження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А) вибори 2007 р. проходили за мажоритарно-пропорційною системою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Б) Георгій Гонгадзе був одним з організаторів акції «Україна без Кучми»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В) Крим  одною з 25 областей України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Г) у 2008 р. в Україні відбулася зміна голови Верховної Ради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21. Прочитайте рядки життєпису діяча й укажіть його. 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«Народився в 1944 р. на Київщині. Партійний і державний діяч. Народний депутат України кількох скликань. Очолив партію, створену частково на базі розпущеної комуністичної. У 1944-1998 рр. - Голова Верховної Ради України. Тричі посідав третє місце на президентських виборах. Був в опозиції до президента Леоніда Кучми, примкнув до «помаранчевої революції». У 2006 р. ненадовго повернувся на колишню посаду.»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 xml:space="preserve">А) Василь </w:t>
      </w:r>
      <w:proofErr w:type="spellStart"/>
      <w:r w:rsidRPr="00F47EE7">
        <w:rPr>
          <w:rFonts w:ascii="Times New Roman" w:hAnsi="Times New Roman" w:cs="Times New Roman"/>
          <w:sz w:val="24"/>
          <w:szCs w:val="24"/>
          <w:lang w:val="uk-UA"/>
        </w:rPr>
        <w:t>Богачук</w:t>
      </w:r>
      <w:proofErr w:type="spellEnd"/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Б) Володимир Литвин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В) Олександр Мороз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Г) Петро Симоненко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22. Прочитайте факти біографії історичного діяча й укажіть його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 xml:space="preserve">«Народився в 1954 р. на Сумщині. Громадсько-політичний діяч і фінансист. Закінчив Тернопільський фінансово-економічний інститут. Працював головою Національного банку України, головою уряду держави, у 2002-2005 </w:t>
      </w:r>
      <w:proofErr w:type="spellStart"/>
      <w:r w:rsidRPr="00F47EE7">
        <w:rPr>
          <w:rFonts w:ascii="Times New Roman" w:hAnsi="Times New Roman" w:cs="Times New Roman"/>
          <w:sz w:val="24"/>
          <w:szCs w:val="24"/>
          <w:lang w:val="uk-UA"/>
        </w:rPr>
        <w:t>рр</w:t>
      </w:r>
      <w:proofErr w:type="spellEnd"/>
      <w:r w:rsidRPr="00F47EE7">
        <w:rPr>
          <w:rFonts w:ascii="Times New Roman" w:hAnsi="Times New Roman" w:cs="Times New Roman"/>
          <w:sz w:val="24"/>
          <w:szCs w:val="24"/>
          <w:lang w:val="uk-UA"/>
        </w:rPr>
        <w:t xml:space="preserve"> - народний депутат України, керівник фракції. У 2005-2010 рр. - на керівній державній посаді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А) Вадим Гетьман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 xml:space="preserve">Б) Ярослав </w:t>
      </w:r>
      <w:proofErr w:type="spellStart"/>
      <w:r w:rsidRPr="00F47EE7">
        <w:rPr>
          <w:rFonts w:ascii="Times New Roman" w:hAnsi="Times New Roman" w:cs="Times New Roman"/>
          <w:sz w:val="24"/>
          <w:szCs w:val="24"/>
          <w:lang w:val="uk-UA"/>
        </w:rPr>
        <w:t>Джоджик</w:t>
      </w:r>
      <w:proofErr w:type="spellEnd"/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В) Олександр Устенко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Г) Віктор Ющенко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23. Видатний у минулому спортсмен, який у 2005 р. став головою Національного олімпійського комітету</w:t>
      </w:r>
      <w:r w:rsidRPr="00F47EE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А) Сергій Бубка, олімпійський чемпіон, 35-разовий рекордсмен зі стрибків з жердиною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Б) Віталій Кличко, чемпіон світу серед боксерів-професіоналів у найважчій вазі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proofErr w:type="spellStart"/>
      <w:r w:rsidRPr="00F47EE7">
        <w:rPr>
          <w:rFonts w:ascii="Times New Roman" w:hAnsi="Times New Roman" w:cs="Times New Roman"/>
          <w:sz w:val="24"/>
          <w:szCs w:val="24"/>
          <w:lang w:val="uk-UA"/>
        </w:rPr>
        <w:t>В’єячеслав</w:t>
      </w:r>
      <w:proofErr w:type="spellEnd"/>
      <w:r w:rsidRPr="00F47EE7">
        <w:rPr>
          <w:rFonts w:ascii="Times New Roman" w:hAnsi="Times New Roman" w:cs="Times New Roman"/>
          <w:sz w:val="24"/>
          <w:szCs w:val="24"/>
          <w:lang w:val="uk-UA"/>
        </w:rPr>
        <w:t xml:space="preserve"> Олійник, перший чемпіон літніх Олімпійських </w:t>
      </w:r>
      <w:proofErr w:type="spellStart"/>
      <w:r w:rsidRPr="00F47EE7">
        <w:rPr>
          <w:rFonts w:ascii="Times New Roman" w:hAnsi="Times New Roman" w:cs="Times New Roman"/>
          <w:sz w:val="24"/>
          <w:szCs w:val="24"/>
          <w:lang w:val="uk-UA"/>
        </w:rPr>
        <w:t>ігр</w:t>
      </w:r>
      <w:proofErr w:type="spellEnd"/>
      <w:r w:rsidRPr="00F47EE7">
        <w:rPr>
          <w:rFonts w:ascii="Times New Roman" w:hAnsi="Times New Roman" w:cs="Times New Roman"/>
          <w:sz w:val="24"/>
          <w:szCs w:val="24"/>
          <w:lang w:val="uk-UA"/>
        </w:rPr>
        <w:t xml:space="preserve"> часів незалежної України (греко-римська боротьба)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Г) Віктор Петренко, олімпійський чемпіон з фігурного катання на ковзанах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24. Ук</w:t>
      </w: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жіть правильне твердження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А) державний бюджет складає та затверджує Президент України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Б) Сергій Тигипко у 2001-2002 рр. очолював уряд України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В) фільм Михайла Іллєнка «Той, хто пройшов крізь вогонь», претендував на здобуття Оскара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Г) фінансове становище України в 2008-2009 рр. різко поліпшилось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25. Стан партійно-політичної системи України в перші роки незалежності: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А) виникнення значної кількості нових політичних партій, які не мали масового характеру й не відігравали помітної ролі в політичному житті країни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Б) виникнення значної кількості політичних партій, діяльність яких мала масовий характер і суттєво впливала на політичні події в країні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В) криза політичних партій, що виникли в 1989-1991 рр., оскільки вони досягли програмної мети, а головну роль у суспільстві почала відігравати так звана «партія влади»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Г) перебудова багатопартійної системи на двопартійну, при якій головну роль відіграють Народний рух України і Комуністична партія України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26. Конфесії, які є християнськими: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 xml:space="preserve">А) адвентисти сьомого дня, </w:t>
      </w:r>
      <w:proofErr w:type="spellStart"/>
      <w:r w:rsidRPr="00F47EE7">
        <w:rPr>
          <w:rFonts w:ascii="Times New Roman" w:hAnsi="Times New Roman" w:cs="Times New Roman"/>
          <w:sz w:val="24"/>
          <w:szCs w:val="24"/>
          <w:lang w:val="uk-UA"/>
        </w:rPr>
        <w:t>РУНвіра</w:t>
      </w:r>
      <w:proofErr w:type="spellEnd"/>
      <w:r w:rsidRPr="00F47EE7">
        <w:rPr>
          <w:rFonts w:ascii="Times New Roman" w:hAnsi="Times New Roman" w:cs="Times New Roman"/>
          <w:sz w:val="24"/>
          <w:szCs w:val="24"/>
          <w:lang w:val="uk-UA"/>
        </w:rPr>
        <w:t>, свідки Єгови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proofErr w:type="spellStart"/>
      <w:r w:rsidRPr="00F47EE7">
        <w:rPr>
          <w:rFonts w:ascii="Times New Roman" w:hAnsi="Times New Roman" w:cs="Times New Roman"/>
          <w:sz w:val="24"/>
          <w:szCs w:val="24"/>
          <w:lang w:val="uk-UA"/>
        </w:rPr>
        <w:t>РУНвіра</w:t>
      </w:r>
      <w:proofErr w:type="spellEnd"/>
      <w:r w:rsidRPr="00F47EE7">
        <w:rPr>
          <w:rFonts w:ascii="Times New Roman" w:hAnsi="Times New Roman" w:cs="Times New Roman"/>
          <w:sz w:val="24"/>
          <w:szCs w:val="24"/>
          <w:lang w:val="uk-UA"/>
        </w:rPr>
        <w:t>, свідки Єгови, УАПЦ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В) свідки Єгови, УАПЦ, адвентисти сьомого дня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 xml:space="preserve">Г) УАПЦ, адвентисти сьомого дня, </w:t>
      </w:r>
      <w:proofErr w:type="spellStart"/>
      <w:r w:rsidRPr="00F47EE7">
        <w:rPr>
          <w:rFonts w:ascii="Times New Roman" w:hAnsi="Times New Roman" w:cs="Times New Roman"/>
          <w:sz w:val="24"/>
          <w:szCs w:val="24"/>
          <w:lang w:val="uk-UA"/>
        </w:rPr>
        <w:t>РУНвіра</w:t>
      </w:r>
      <w:proofErr w:type="spellEnd"/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27. Визначні діячі театру (актори і режисери) України: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 xml:space="preserve">А) Юрій Андрухович, Юрій </w:t>
      </w:r>
      <w:proofErr w:type="spellStart"/>
      <w:r w:rsidRPr="00F47EE7">
        <w:rPr>
          <w:rFonts w:ascii="Times New Roman" w:hAnsi="Times New Roman" w:cs="Times New Roman"/>
          <w:sz w:val="24"/>
          <w:szCs w:val="24"/>
          <w:lang w:val="uk-UA"/>
        </w:rPr>
        <w:t>Винничук</w:t>
      </w:r>
      <w:proofErr w:type="spellEnd"/>
      <w:r w:rsidRPr="00F47EE7">
        <w:rPr>
          <w:rFonts w:ascii="Times New Roman" w:hAnsi="Times New Roman" w:cs="Times New Roman"/>
          <w:sz w:val="24"/>
          <w:szCs w:val="24"/>
          <w:lang w:val="uk-UA"/>
        </w:rPr>
        <w:t xml:space="preserve">, Сергій </w:t>
      </w:r>
      <w:proofErr w:type="spellStart"/>
      <w:r w:rsidRPr="00F47EE7">
        <w:rPr>
          <w:rFonts w:ascii="Times New Roman" w:hAnsi="Times New Roman" w:cs="Times New Roman"/>
          <w:sz w:val="24"/>
          <w:szCs w:val="24"/>
          <w:lang w:val="uk-UA"/>
        </w:rPr>
        <w:t>Жадан</w:t>
      </w:r>
      <w:proofErr w:type="spellEnd"/>
      <w:r w:rsidRPr="00F47EE7">
        <w:rPr>
          <w:rFonts w:ascii="Times New Roman" w:hAnsi="Times New Roman" w:cs="Times New Roman"/>
          <w:sz w:val="24"/>
          <w:szCs w:val="24"/>
          <w:lang w:val="uk-UA"/>
        </w:rPr>
        <w:t>, Володимир Лис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Б) Роман Віктюк, Сергій Данченко, Андрій Жолдак, Богдан Ступка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В) Володимир В</w:t>
      </w:r>
      <w:r w:rsidRPr="00F47EE7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F47EE7">
        <w:rPr>
          <w:rFonts w:ascii="Times New Roman" w:hAnsi="Times New Roman" w:cs="Times New Roman"/>
          <w:sz w:val="24"/>
          <w:szCs w:val="24"/>
          <w:lang w:val="uk-UA"/>
        </w:rPr>
        <w:t>ятрович</w:t>
      </w:r>
      <w:proofErr w:type="spellEnd"/>
      <w:r w:rsidRPr="00F47EE7">
        <w:rPr>
          <w:rFonts w:ascii="Times New Roman" w:hAnsi="Times New Roman" w:cs="Times New Roman"/>
          <w:sz w:val="24"/>
          <w:szCs w:val="24"/>
          <w:lang w:val="uk-UA"/>
        </w:rPr>
        <w:t xml:space="preserve">, Руслан Забілий, Володимир </w:t>
      </w:r>
      <w:proofErr w:type="spellStart"/>
      <w:r w:rsidRPr="00F47EE7">
        <w:rPr>
          <w:rFonts w:ascii="Times New Roman" w:hAnsi="Times New Roman" w:cs="Times New Roman"/>
          <w:sz w:val="24"/>
          <w:szCs w:val="24"/>
          <w:lang w:val="uk-UA"/>
        </w:rPr>
        <w:t>Сергійчук</w:t>
      </w:r>
      <w:proofErr w:type="spellEnd"/>
      <w:r w:rsidRPr="00F47EE7">
        <w:rPr>
          <w:rFonts w:ascii="Times New Roman" w:hAnsi="Times New Roman" w:cs="Times New Roman"/>
          <w:sz w:val="24"/>
          <w:szCs w:val="24"/>
          <w:lang w:val="uk-UA"/>
        </w:rPr>
        <w:t>, Наталя Яковенко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 xml:space="preserve">Г) Василь </w:t>
      </w:r>
      <w:proofErr w:type="spellStart"/>
      <w:r w:rsidRPr="00F47EE7">
        <w:rPr>
          <w:rFonts w:ascii="Times New Roman" w:hAnsi="Times New Roman" w:cs="Times New Roman"/>
          <w:sz w:val="24"/>
          <w:szCs w:val="24"/>
          <w:lang w:val="uk-UA"/>
        </w:rPr>
        <w:t>Ломаченко</w:t>
      </w:r>
      <w:proofErr w:type="spellEnd"/>
      <w:r w:rsidRPr="00F47EE7">
        <w:rPr>
          <w:rFonts w:ascii="Times New Roman" w:hAnsi="Times New Roman" w:cs="Times New Roman"/>
          <w:sz w:val="24"/>
          <w:szCs w:val="24"/>
          <w:lang w:val="uk-UA"/>
        </w:rPr>
        <w:t xml:space="preserve">, Олексій Торохтій, Олександр </w:t>
      </w:r>
      <w:proofErr w:type="spellStart"/>
      <w:r w:rsidRPr="00F47EE7">
        <w:rPr>
          <w:rFonts w:ascii="Times New Roman" w:hAnsi="Times New Roman" w:cs="Times New Roman"/>
          <w:sz w:val="24"/>
          <w:szCs w:val="24"/>
          <w:lang w:val="uk-UA"/>
        </w:rPr>
        <w:t>Усик</w:t>
      </w:r>
      <w:proofErr w:type="spellEnd"/>
      <w:r w:rsidRPr="00F47EE7">
        <w:rPr>
          <w:rFonts w:ascii="Times New Roman" w:hAnsi="Times New Roman" w:cs="Times New Roman"/>
          <w:sz w:val="24"/>
          <w:szCs w:val="24"/>
          <w:lang w:val="uk-UA"/>
        </w:rPr>
        <w:t xml:space="preserve">, Юрій </w:t>
      </w:r>
      <w:proofErr w:type="spellStart"/>
      <w:r w:rsidRPr="00F47EE7">
        <w:rPr>
          <w:rFonts w:ascii="Times New Roman" w:hAnsi="Times New Roman" w:cs="Times New Roman"/>
          <w:sz w:val="24"/>
          <w:szCs w:val="24"/>
          <w:lang w:val="uk-UA"/>
        </w:rPr>
        <w:t>Чебан</w:t>
      </w:r>
      <w:proofErr w:type="spellEnd"/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28. Укажіть правильне твердження</w:t>
      </w:r>
      <w:r w:rsidRPr="00F47EE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А) автором роману «Тисячолітній Миколай» є Юрій Мушкетик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Б) вибори до Верховної Рад України у 1998 р. відбувалися за мажоритарною системою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В) Конституція України нараховує 161 статтю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Г) Леонід Кучма 26 років працював на заводі «Запоріжсталь»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29. Суть домовленостей України та Росії про Чорноморський флот (1997 р.):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А) передача баз флоту в безстрокову оренду Росії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Б) передача майна Чорноморського флоту Україні, дозвіл Росії користуватися базами на правах викупу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В) передача повністю у розпорядження Українських військово-морських сил, оскільки він становив 8% від усього флоту СРСР, а Україні належало понад 16 % спільного майна СРСР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Г) поділ майна флоту між Україною і Росією, яка також отримала право на оренду частини баз терміном на 20 років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30. Роман, за який Василеві Шкляру в 2011 р. було присуджено, але не </w:t>
      </w:r>
      <w:proofErr w:type="spellStart"/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вручено</w:t>
      </w:r>
      <w:proofErr w:type="spellEnd"/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Шевченківську премію: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А) «Білий птах з чорною ознакою»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Б) «Зелений папуга»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В) «Синій птах»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Г) «Чорний Ворон»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31</w:t>
      </w: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значні оперні виконавиці України: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А) Людмила Єфименко, Ада Роговцева, Наталя Сумська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 xml:space="preserve">Б) Лілія </w:t>
      </w:r>
      <w:proofErr w:type="spellStart"/>
      <w:r w:rsidRPr="00F47EE7">
        <w:rPr>
          <w:rFonts w:ascii="Times New Roman" w:hAnsi="Times New Roman" w:cs="Times New Roman"/>
          <w:sz w:val="24"/>
          <w:szCs w:val="24"/>
          <w:lang w:val="uk-UA"/>
        </w:rPr>
        <w:t>Забіляста</w:t>
      </w:r>
      <w:proofErr w:type="spellEnd"/>
      <w:r w:rsidRPr="00F47EE7">
        <w:rPr>
          <w:rFonts w:ascii="Times New Roman" w:hAnsi="Times New Roman" w:cs="Times New Roman"/>
          <w:sz w:val="24"/>
          <w:szCs w:val="24"/>
          <w:lang w:val="uk-UA"/>
        </w:rPr>
        <w:t>, Вікторія Лук</w:t>
      </w:r>
      <w:r w:rsidRPr="00F47EE7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F47EE7">
        <w:rPr>
          <w:rFonts w:ascii="Times New Roman" w:hAnsi="Times New Roman" w:cs="Times New Roman"/>
          <w:sz w:val="24"/>
          <w:szCs w:val="24"/>
          <w:lang w:val="uk-UA"/>
        </w:rPr>
        <w:t>янець</w:t>
      </w:r>
      <w:proofErr w:type="spellEnd"/>
      <w:r w:rsidRPr="00F47EE7">
        <w:rPr>
          <w:rFonts w:ascii="Times New Roman" w:hAnsi="Times New Roman" w:cs="Times New Roman"/>
          <w:sz w:val="24"/>
          <w:szCs w:val="24"/>
          <w:lang w:val="uk-UA"/>
        </w:rPr>
        <w:t>, Валентина Степова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 xml:space="preserve">В) Ірена Карпа, Галина </w:t>
      </w:r>
      <w:proofErr w:type="spellStart"/>
      <w:r w:rsidRPr="00F47EE7">
        <w:rPr>
          <w:rFonts w:ascii="Times New Roman" w:hAnsi="Times New Roman" w:cs="Times New Roman"/>
          <w:sz w:val="24"/>
          <w:szCs w:val="24"/>
          <w:lang w:val="uk-UA"/>
        </w:rPr>
        <w:t>Пагутяк</w:t>
      </w:r>
      <w:proofErr w:type="spellEnd"/>
      <w:r w:rsidRPr="00F47EE7">
        <w:rPr>
          <w:rFonts w:ascii="Times New Roman" w:hAnsi="Times New Roman" w:cs="Times New Roman"/>
          <w:sz w:val="24"/>
          <w:szCs w:val="24"/>
          <w:lang w:val="uk-UA"/>
        </w:rPr>
        <w:t xml:space="preserve">, Оксана </w:t>
      </w:r>
      <w:proofErr w:type="spellStart"/>
      <w:r w:rsidRPr="00F47EE7">
        <w:rPr>
          <w:rFonts w:ascii="Times New Roman" w:hAnsi="Times New Roman" w:cs="Times New Roman"/>
          <w:sz w:val="24"/>
          <w:szCs w:val="24"/>
          <w:lang w:val="uk-UA"/>
        </w:rPr>
        <w:t>Пахльовська</w:t>
      </w:r>
      <w:proofErr w:type="spellEnd"/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 xml:space="preserve">Г) Інеса Кравець, Катерина Серебрянська, Яна </w:t>
      </w:r>
      <w:proofErr w:type="spellStart"/>
      <w:r w:rsidRPr="00F47EE7">
        <w:rPr>
          <w:rFonts w:ascii="Times New Roman" w:hAnsi="Times New Roman" w:cs="Times New Roman"/>
          <w:sz w:val="24"/>
          <w:szCs w:val="24"/>
          <w:lang w:val="uk-UA"/>
        </w:rPr>
        <w:t>Шем</w:t>
      </w:r>
      <w:proofErr w:type="spellEnd"/>
      <w:r w:rsidRPr="00F47EE7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F47EE7">
        <w:rPr>
          <w:rFonts w:ascii="Times New Roman" w:hAnsi="Times New Roman" w:cs="Times New Roman"/>
          <w:sz w:val="24"/>
          <w:szCs w:val="24"/>
          <w:lang w:val="uk-UA"/>
        </w:rPr>
        <w:t>якіна</w:t>
      </w:r>
      <w:proofErr w:type="spellEnd"/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32. Подія, що відбувалася за часів каденції президента Леоніда Кравчука: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А) введення українського миротворчого контингенту в Ірак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Б) Перший візит в Україну глави католицької церкви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В) перший державний візит в Україну президента США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Г) підписання угоди про виведення стратегічної ядерної зброї з України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33. Посада, яку обіймав Віктор Ющенко до призначення Прем</w:t>
      </w:r>
      <w:r w:rsidRPr="00F47EE7">
        <w:rPr>
          <w:rFonts w:ascii="Times New Roman" w:hAnsi="Times New Roman" w:cs="Times New Roman"/>
          <w:b/>
          <w:sz w:val="24"/>
          <w:szCs w:val="24"/>
        </w:rPr>
        <w:t>’</w:t>
      </w:r>
      <w:proofErr w:type="spellStart"/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єр</w:t>
      </w:r>
      <w:proofErr w:type="spellEnd"/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-міністром України</w:t>
      </w:r>
      <w:r w:rsidRPr="00F47EE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А) голова Національного банку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Б) Голова Рахункової палати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В) директор казначейства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Г) міністр фінансів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34. Письменники, які працювали переважно в жанрі історичної </w:t>
      </w:r>
      <w:proofErr w:type="spellStart"/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романистики</w:t>
      </w:r>
      <w:proofErr w:type="spellEnd"/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 xml:space="preserve">А) Павло </w:t>
      </w:r>
      <w:proofErr w:type="spellStart"/>
      <w:r w:rsidRPr="00F47EE7">
        <w:rPr>
          <w:rFonts w:ascii="Times New Roman" w:hAnsi="Times New Roman" w:cs="Times New Roman"/>
          <w:sz w:val="24"/>
          <w:szCs w:val="24"/>
          <w:lang w:val="uk-UA"/>
        </w:rPr>
        <w:t>Глазовий</w:t>
      </w:r>
      <w:proofErr w:type="spellEnd"/>
      <w:r w:rsidRPr="00F47EE7">
        <w:rPr>
          <w:rFonts w:ascii="Times New Roman" w:hAnsi="Times New Roman" w:cs="Times New Roman"/>
          <w:sz w:val="24"/>
          <w:szCs w:val="24"/>
          <w:lang w:val="uk-UA"/>
        </w:rPr>
        <w:t>, Євген Дудар, Олег Чорногуз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Б) Олесь Гончар, Євген Гуцало, Володимир Яворівський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 xml:space="preserve">В) Анатолій </w:t>
      </w:r>
      <w:proofErr w:type="spellStart"/>
      <w:r w:rsidRPr="00F47EE7">
        <w:rPr>
          <w:rFonts w:ascii="Times New Roman" w:hAnsi="Times New Roman" w:cs="Times New Roman"/>
          <w:sz w:val="24"/>
          <w:szCs w:val="24"/>
          <w:lang w:val="uk-UA"/>
        </w:rPr>
        <w:t>Дімаров</w:t>
      </w:r>
      <w:proofErr w:type="spellEnd"/>
      <w:r w:rsidRPr="00F47EE7">
        <w:rPr>
          <w:rFonts w:ascii="Times New Roman" w:hAnsi="Times New Roman" w:cs="Times New Roman"/>
          <w:sz w:val="24"/>
          <w:szCs w:val="24"/>
          <w:lang w:val="uk-UA"/>
        </w:rPr>
        <w:t>, Володимир Дрозд, Юрій Щербак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Г) Павло Загребельний, Роман Іваничук, Юрій Мушкетик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35. Укажіть правильне твердження: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А) зміни до Конституції України, ухвалені 8 грудня 2004 р, робили її президентсько-парламентською республікою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Б) Леонід Кучма у 1993-1994 рр. був прем</w:t>
      </w:r>
      <w:r w:rsidRPr="00F47EE7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F47EE7">
        <w:rPr>
          <w:rFonts w:ascii="Times New Roman" w:hAnsi="Times New Roman" w:cs="Times New Roman"/>
          <w:sz w:val="24"/>
          <w:szCs w:val="24"/>
          <w:lang w:val="uk-UA"/>
        </w:rPr>
        <w:t>єр</w:t>
      </w:r>
      <w:proofErr w:type="spellEnd"/>
      <w:r w:rsidRPr="00F47EE7">
        <w:rPr>
          <w:rFonts w:ascii="Times New Roman" w:hAnsi="Times New Roman" w:cs="Times New Roman"/>
          <w:sz w:val="24"/>
          <w:szCs w:val="24"/>
          <w:lang w:val="uk-UA"/>
        </w:rPr>
        <w:t>-міністром України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В) Харківські угоди 2010 р. продовжили базування російського флоту в Севастополі на 25 років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Г) при ухваленні Конституції України Головою Верховної Ради був Іван Плющ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36. Прочитайте уривок і вкажіть рік, коли відбулася зазначена подія:</w:t>
      </w:r>
      <w:r w:rsidRPr="00F47EE7">
        <w:rPr>
          <w:rFonts w:ascii="Times New Roman" w:hAnsi="Times New Roman" w:cs="Times New Roman"/>
          <w:sz w:val="24"/>
          <w:szCs w:val="24"/>
          <w:lang w:val="uk-UA"/>
        </w:rPr>
        <w:t xml:space="preserve"> «Прихід до влади нового політичного керівництва певною мірою змістив акценти державно-церковних відносин. Його симпатії та цільові установки були ближчими до УПЦ-МП, що призвело до охолодження відносин держави з УПЦ-КП. Особливо це проявилося під час похорону патріарха Київського і всієї Русі-України Володимира (Романюка). На Софійському майдані Києва відбулося побиття членів похоронної процесії міліцією»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А) 1994 р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Б) 1995 р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lastRenderedPageBreak/>
        <w:t>В) 1996 р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Г) 19997 р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37. Завдання, що вирішувала «тіньова економіка» як сфера вияву економічної активності: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А) закріплення звільнення певного виду підприємницької діяльності від сплати податків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 xml:space="preserve">Б) заохочення </w:t>
      </w:r>
      <w:proofErr w:type="spellStart"/>
      <w:r w:rsidRPr="00F47EE7">
        <w:rPr>
          <w:rFonts w:ascii="Times New Roman" w:hAnsi="Times New Roman" w:cs="Times New Roman"/>
          <w:sz w:val="24"/>
          <w:szCs w:val="24"/>
          <w:lang w:val="uk-UA"/>
        </w:rPr>
        <w:t>суб</w:t>
      </w:r>
      <w:proofErr w:type="spellEnd"/>
      <w:r w:rsidRPr="00F47EE7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F47EE7">
        <w:rPr>
          <w:rFonts w:ascii="Times New Roman" w:hAnsi="Times New Roman" w:cs="Times New Roman"/>
          <w:sz w:val="24"/>
          <w:szCs w:val="24"/>
          <w:lang w:val="uk-UA"/>
        </w:rPr>
        <w:t>єктів</w:t>
      </w:r>
      <w:proofErr w:type="spellEnd"/>
      <w:r w:rsidRPr="00F47EE7">
        <w:rPr>
          <w:rFonts w:ascii="Times New Roman" w:hAnsi="Times New Roman" w:cs="Times New Roman"/>
          <w:sz w:val="24"/>
          <w:szCs w:val="24"/>
          <w:lang w:val="uk-UA"/>
        </w:rPr>
        <w:t xml:space="preserve"> господарювання до розвитку виробництва, підвищення його ефективності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В) отримання доходів від здійснення заборонених видів діяльності або на ухилення від державного контролю та сплати податків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Г) перерозподіл національного доходу в інтересах найбідніших верств населення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38. Галузі промисловості, частка яких зросла за 90-ті роки ХХ ст.: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А) легка, металургійна, паливно-енергетична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Б) металургійна, паливно-енергетична, хімічна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В) паливно-енергетична, хімічна, легка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Г) хімічна, легка, металургійна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39. Установіть відповідність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F47EE7" w:rsidRPr="00F47EE7" w:rsidTr="00467FF8">
        <w:tc>
          <w:tcPr>
            <w:tcW w:w="5140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анексія</w:t>
            </w:r>
          </w:p>
        </w:tc>
        <w:tc>
          <w:tcPr>
            <w:tcW w:w="5141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заборона діячам високого рангу, що скомпрометували себе, працювати на державній службі</w:t>
            </w:r>
          </w:p>
        </w:tc>
      </w:tr>
      <w:tr w:rsidR="00F47EE7" w:rsidRPr="00F47EE7" w:rsidTr="00467FF8">
        <w:tc>
          <w:tcPr>
            <w:tcW w:w="5140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орупція</w:t>
            </w:r>
          </w:p>
        </w:tc>
        <w:tc>
          <w:tcPr>
            <w:tcW w:w="5141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насильницьке приєднання території, що належить іншій державі</w:t>
            </w:r>
          </w:p>
        </w:tc>
      </w:tr>
      <w:tr w:rsidR="00F47EE7" w:rsidRPr="00F47EE7" w:rsidTr="00467FF8">
        <w:tc>
          <w:tcPr>
            <w:tcW w:w="5140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люстрація</w:t>
            </w:r>
          </w:p>
        </w:tc>
        <w:tc>
          <w:tcPr>
            <w:tcW w:w="5141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) наявність багатьох релігійних течій у державі</w:t>
            </w:r>
          </w:p>
        </w:tc>
      </w:tr>
      <w:tr w:rsidR="00F47EE7" w:rsidRPr="00F47EE7" w:rsidTr="00467FF8">
        <w:tc>
          <w:tcPr>
            <w:tcW w:w="5140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  <w:proofErr w:type="spellStart"/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конфесійність</w:t>
            </w:r>
            <w:proofErr w:type="spellEnd"/>
          </w:p>
        </w:tc>
        <w:tc>
          <w:tcPr>
            <w:tcW w:w="5141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) передача державної або муніципальної власності у приватну</w:t>
            </w:r>
          </w:p>
        </w:tc>
      </w:tr>
      <w:tr w:rsidR="00F47EE7" w:rsidRPr="00F47EE7" w:rsidTr="00467FF8">
        <w:tc>
          <w:tcPr>
            <w:tcW w:w="5140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1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) підкуп державних і політичних діячів</w:t>
            </w:r>
          </w:p>
        </w:tc>
      </w:tr>
    </w:tbl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40. Установіть відповідність</w:t>
      </w:r>
      <w:r w:rsidRPr="00F47EE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01"/>
      </w:tblGrid>
      <w:tr w:rsidR="00F47EE7" w:rsidRPr="00F47EE7" w:rsidTr="00467FF8">
        <w:tc>
          <w:tcPr>
            <w:tcW w:w="5140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антитерористична операція</w:t>
            </w:r>
          </w:p>
        </w:tc>
        <w:tc>
          <w:tcPr>
            <w:tcW w:w="5141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масові народні виступи проти корумпованої олігархічної влади у 2013-2014 рр.</w:t>
            </w:r>
          </w:p>
        </w:tc>
      </w:tr>
      <w:tr w:rsidR="00F47EE7" w:rsidRPr="00F47EE7" w:rsidTr="00467FF8">
        <w:tc>
          <w:tcPr>
            <w:tcW w:w="5140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омаранчева революція</w:t>
            </w:r>
          </w:p>
        </w:tc>
        <w:tc>
          <w:tcPr>
            <w:tcW w:w="5141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масові народні виступи проти фальсифікацій виборів у 2004 р.</w:t>
            </w:r>
          </w:p>
        </w:tc>
      </w:tr>
      <w:tr w:rsidR="00F47EE7" w:rsidRPr="00F47EE7" w:rsidTr="00467FF8">
        <w:tc>
          <w:tcPr>
            <w:tcW w:w="5140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еволюція Гідності</w:t>
            </w:r>
          </w:p>
        </w:tc>
        <w:tc>
          <w:tcPr>
            <w:tcW w:w="5141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) офіційна назва російсько-української війни</w:t>
            </w:r>
          </w:p>
        </w:tc>
      </w:tr>
      <w:tr w:rsidR="00F47EE7" w:rsidRPr="00F47EE7" w:rsidTr="00467FF8">
        <w:tc>
          <w:tcPr>
            <w:tcW w:w="5140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тимчасово окупована територія</w:t>
            </w:r>
          </w:p>
        </w:tc>
        <w:tc>
          <w:tcPr>
            <w:tcW w:w="5141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) територія Криму та окремі райони Донбасу, захоплені російськими військами.</w:t>
            </w:r>
          </w:p>
        </w:tc>
      </w:tr>
      <w:tr w:rsidR="00F47EE7" w:rsidRPr="00F47EE7" w:rsidTr="00467FF8">
        <w:tc>
          <w:tcPr>
            <w:tcW w:w="5140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1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) угода політичних партій про утворення більшості в парламенті й формування уряду</w:t>
            </w:r>
          </w:p>
        </w:tc>
      </w:tr>
    </w:tbl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41. Установіть відповідність</w:t>
      </w:r>
      <w:r w:rsidRPr="00F47EE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5104"/>
      </w:tblGrid>
      <w:tr w:rsidR="00F47EE7" w:rsidRPr="00F47EE7" w:rsidTr="00467FF8">
        <w:tc>
          <w:tcPr>
            <w:tcW w:w="5140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волонтери</w:t>
            </w:r>
          </w:p>
        </w:tc>
        <w:tc>
          <w:tcPr>
            <w:tcW w:w="5141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добровольці, що надають допомогу тим, хто її потребує</w:t>
            </w:r>
          </w:p>
        </w:tc>
      </w:tr>
      <w:tr w:rsidR="00F47EE7" w:rsidRPr="00F47EE7" w:rsidTr="00467FF8">
        <w:tc>
          <w:tcPr>
            <w:tcW w:w="5140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іборги</w:t>
            </w:r>
          </w:p>
        </w:tc>
        <w:tc>
          <w:tcPr>
            <w:tcW w:w="5141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збірна назва загиблих учасників «Революції Гідності»</w:t>
            </w:r>
          </w:p>
        </w:tc>
      </w:tr>
      <w:tr w:rsidR="00F47EE7" w:rsidRPr="00F47EE7" w:rsidTr="00467FF8">
        <w:tc>
          <w:tcPr>
            <w:tcW w:w="5140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Небесна сотня</w:t>
            </w:r>
          </w:p>
        </w:tc>
        <w:tc>
          <w:tcPr>
            <w:tcW w:w="5141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) оборонці Донецького аеропорту</w:t>
            </w:r>
          </w:p>
        </w:tc>
      </w:tr>
      <w:tr w:rsidR="00F47EE7" w:rsidRPr="00F47EE7" w:rsidTr="00467FF8">
        <w:tc>
          <w:tcPr>
            <w:tcW w:w="5140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сепаратисти</w:t>
            </w:r>
          </w:p>
        </w:tc>
        <w:tc>
          <w:tcPr>
            <w:tcW w:w="5141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) політики, що обіцяють легке вирішення гострих соціальних проблем</w:t>
            </w:r>
          </w:p>
        </w:tc>
      </w:tr>
      <w:tr w:rsidR="00F47EE7" w:rsidRPr="00F47EE7" w:rsidTr="00467FF8">
        <w:tc>
          <w:tcPr>
            <w:tcW w:w="5140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1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) прихильники відокремлення частини держави</w:t>
            </w:r>
          </w:p>
        </w:tc>
      </w:tr>
    </w:tbl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42. Установіть відповідність між президентами і подіями, що відбулися за їх правлінн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F47EE7" w:rsidRPr="00F47EE7" w:rsidTr="00467FF8">
        <w:tc>
          <w:tcPr>
            <w:tcW w:w="5140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еонід Кучма</w:t>
            </w:r>
          </w:p>
        </w:tc>
        <w:tc>
          <w:tcPr>
            <w:tcW w:w="5141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вступ України в ОБСЄ</w:t>
            </w:r>
          </w:p>
        </w:tc>
      </w:tr>
      <w:tr w:rsidR="00F47EE7" w:rsidRPr="00F47EE7" w:rsidTr="00467FF8">
        <w:tc>
          <w:tcPr>
            <w:tcW w:w="5140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етро Порошенко</w:t>
            </w:r>
          </w:p>
        </w:tc>
        <w:tc>
          <w:tcPr>
            <w:tcW w:w="5141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вступ в Раду Європи України</w:t>
            </w:r>
          </w:p>
        </w:tc>
      </w:tr>
      <w:tr w:rsidR="00F47EE7" w:rsidRPr="00F47EE7" w:rsidTr="00467FF8">
        <w:tc>
          <w:tcPr>
            <w:tcW w:w="5140" w:type="dxa"/>
          </w:tcPr>
          <w:p w:rsidR="00F47EE7" w:rsidRPr="00F47EE7" w:rsidRDefault="00F47EE7" w:rsidP="00467F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Віктор Ющенко</w:t>
            </w:r>
          </w:p>
        </w:tc>
        <w:tc>
          <w:tcPr>
            <w:tcW w:w="5141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) вступ України в СОТ</w:t>
            </w:r>
          </w:p>
        </w:tc>
      </w:tr>
      <w:tr w:rsidR="00F47EE7" w:rsidRPr="00F47EE7" w:rsidTr="00467FF8">
        <w:tc>
          <w:tcPr>
            <w:tcW w:w="5140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Віктор Янукович</w:t>
            </w:r>
          </w:p>
        </w:tc>
        <w:tc>
          <w:tcPr>
            <w:tcW w:w="5141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) підписання угоди про асоціацію з ЄС</w:t>
            </w:r>
          </w:p>
        </w:tc>
      </w:tr>
      <w:tr w:rsidR="00F47EE7" w:rsidRPr="00F47EE7" w:rsidTr="00467FF8">
        <w:tc>
          <w:tcPr>
            <w:tcW w:w="5140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1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) підписання Харківських угод</w:t>
            </w:r>
          </w:p>
        </w:tc>
      </w:tr>
    </w:tbl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43. Установіть відповідність між письменниками та їхніми творам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F47EE7" w:rsidRPr="00F47EE7" w:rsidTr="00467FF8">
        <w:tc>
          <w:tcPr>
            <w:tcW w:w="5140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Микола Вінграновський</w:t>
            </w:r>
          </w:p>
        </w:tc>
        <w:tc>
          <w:tcPr>
            <w:tcW w:w="5141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) «Записки українського </w:t>
            </w:r>
            <w:proofErr w:type="spellStart"/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шедшого</w:t>
            </w:r>
            <w:proofErr w:type="spellEnd"/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«Мадонна перехресть», «Берестечко»</w:t>
            </w:r>
          </w:p>
        </w:tc>
      </w:tr>
      <w:tr w:rsidR="00F47EE7" w:rsidRPr="00F47EE7" w:rsidTr="00467FF8">
        <w:tc>
          <w:tcPr>
            <w:tcW w:w="5140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Роман Іваничук</w:t>
            </w:r>
          </w:p>
        </w:tc>
        <w:tc>
          <w:tcPr>
            <w:tcW w:w="5141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«Орда», «Вогненні стовпи», «Торговиця»</w:t>
            </w:r>
          </w:p>
        </w:tc>
      </w:tr>
      <w:tr w:rsidR="00F47EE7" w:rsidRPr="00F47EE7" w:rsidTr="00467FF8">
        <w:tc>
          <w:tcPr>
            <w:tcW w:w="5140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Ліна Костенко</w:t>
            </w:r>
          </w:p>
        </w:tc>
        <w:tc>
          <w:tcPr>
            <w:tcW w:w="5141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) «Северин Наливайко, «Манюня», «Низенько зав</w:t>
            </w:r>
            <w:r w:rsidRPr="00F47EE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на</w:t>
            </w:r>
            <w:proofErr w:type="spellEnd"/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F47EE7" w:rsidRPr="00F47EE7" w:rsidTr="00467FF8">
        <w:tc>
          <w:tcPr>
            <w:tcW w:w="5140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Марія </w:t>
            </w:r>
            <w:proofErr w:type="spellStart"/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юс</w:t>
            </w:r>
            <w:proofErr w:type="spellEnd"/>
          </w:p>
        </w:tc>
        <w:tc>
          <w:tcPr>
            <w:tcW w:w="5141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) «Солодка </w:t>
            </w:r>
            <w:proofErr w:type="spellStart"/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уся</w:t>
            </w:r>
            <w:proofErr w:type="spellEnd"/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«…майже ніколи не навпаки», «Нація»</w:t>
            </w:r>
          </w:p>
        </w:tc>
      </w:tr>
      <w:tr w:rsidR="00F47EE7" w:rsidRPr="00F47EE7" w:rsidTr="00467FF8">
        <w:tc>
          <w:tcPr>
            <w:tcW w:w="5140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1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) «Щоденний жезл», «Безодня», «Вовча зоря», «Свято»</w:t>
            </w:r>
          </w:p>
        </w:tc>
      </w:tr>
    </w:tbl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44. Установіть відповідність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5104"/>
      </w:tblGrid>
      <w:tr w:rsidR="00F47EE7" w:rsidRPr="00F47EE7" w:rsidTr="00467FF8">
        <w:tc>
          <w:tcPr>
            <w:tcW w:w="5140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еонід Каденюк</w:t>
            </w:r>
          </w:p>
        </w:tc>
        <w:tc>
          <w:tcPr>
            <w:tcW w:w="5141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космонавт, перший у незалежній Україні</w:t>
            </w:r>
          </w:p>
        </w:tc>
      </w:tr>
      <w:tr w:rsidR="00F47EE7" w:rsidRPr="00F47EE7" w:rsidTr="00467FF8">
        <w:tc>
          <w:tcPr>
            <w:tcW w:w="5140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Володимир Кличко</w:t>
            </w:r>
          </w:p>
        </w:tc>
        <w:tc>
          <w:tcPr>
            <w:tcW w:w="5141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олімпійський чемпіон з важкої атлетики</w:t>
            </w:r>
          </w:p>
        </w:tc>
      </w:tr>
      <w:tr w:rsidR="00F47EE7" w:rsidRPr="00F47EE7" w:rsidTr="00467FF8">
        <w:tc>
          <w:tcPr>
            <w:tcW w:w="5140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услана Лижичко</w:t>
            </w:r>
          </w:p>
        </w:tc>
        <w:tc>
          <w:tcPr>
            <w:tcW w:w="5141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) олімпійський чемпіон і чемпіон світу з боксу</w:t>
            </w:r>
          </w:p>
        </w:tc>
      </w:tr>
      <w:tr w:rsidR="00F47EE7" w:rsidRPr="00F47EE7" w:rsidTr="00467FF8">
        <w:tc>
          <w:tcPr>
            <w:tcW w:w="5140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услан Пономарьов</w:t>
            </w:r>
          </w:p>
        </w:tc>
        <w:tc>
          <w:tcPr>
            <w:tcW w:w="5141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) переможець «Євробачення - 2004»</w:t>
            </w:r>
          </w:p>
        </w:tc>
      </w:tr>
      <w:tr w:rsidR="00F47EE7" w:rsidRPr="00F47EE7" w:rsidTr="00467FF8">
        <w:tc>
          <w:tcPr>
            <w:tcW w:w="5140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1" w:type="dxa"/>
          </w:tcPr>
          <w:p w:rsidR="00F47EE7" w:rsidRPr="00F47EE7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) чемпіон світу з шахів</w:t>
            </w:r>
          </w:p>
        </w:tc>
      </w:tr>
    </w:tbl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45. Установіть послідовність подій</w:t>
      </w:r>
      <w:r w:rsidRPr="00F47EE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А) заснування Збройних Сил України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Б) обрання Президентом України В. Януковича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В) підписання Україною угоди про асоціацію з ЄС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Г) Україна стала членом Ради Європи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46. Установіть послідовність подій</w:t>
      </w:r>
      <w:r w:rsidRPr="00F47EE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А) запровадження національної валюти - гривні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Б) Мінські угоди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В) обрання Президентом України П. Порошенка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Г) Україна стала членом СОТ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47. Установіть послідовність подій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47EE7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Pr="00F47EE7">
        <w:rPr>
          <w:rFonts w:ascii="Times New Roman" w:hAnsi="Times New Roman" w:cs="Times New Roman"/>
          <w:sz w:val="24"/>
          <w:szCs w:val="24"/>
          <w:lang w:val="uk-UA"/>
        </w:rPr>
        <w:t>) обрання Президентом України Л. Кучми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Б) «Помаранчева революція», обрання Президентом В. Ющенка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В) «Революція Гідності»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Г) Ухвалення Конституції України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48. Укажіть міжнародні організації, членом яких є Україна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1 ЄС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2 НАТО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3 ОАД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4 ОАЄ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5 ОБСЄ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6 Рада Європи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7 СОТ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49. Укажіть явища, які є причинами складної економічної ситуації в Україні</w:t>
      </w:r>
      <w:r w:rsidRPr="00F47EE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1 вплив екологічної ситуації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2 лінь українців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3 масовий виїзд за кордон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4 непослідовне проведення реформ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5 неродючі землі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6 перешкоди з боку ЄС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7 політичне протистояння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50. Укажіть завдання, які стояли перед Україною на початку 90-х років у галузі економіки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1 вступ у СНД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2 докорінне реформування економіки на ринкових засадах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3 індустріалізація України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4 створення власного військово-промислового комплексу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5 створення власного уряду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6 створення ефективної системи економічної кооперації в Україні, а також із зарубіжними країнами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7 структурна перебудова промисловості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51. Укажіть завдання державотворення, вирішені на початку 90-х років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1 визнання національної символіки державною, сформування інституту громадянства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2 вступ в ООН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3 створення власних збройних сил, формування органів безпеки та правопорядку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4 створення міністерства закордонних справ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5 установлення недоторканості кордонів, регламентація режиму та порядку їх охорони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6 ухвалення нової Конституції України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7 ухвалення закону щодо пропорційної системи виборів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52. Укажіть поняття, характерні для початкового періоду незалежної України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1 багатопартійність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2 безробіття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lastRenderedPageBreak/>
        <w:t>3 гіперінфляція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4 колективізація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5 націоналізація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6 пацифікація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7 урбанізація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53. Укажіть факти біографії видатного політика В. </w:t>
      </w:r>
      <w:proofErr w:type="spellStart"/>
      <w:r w:rsidRPr="00F47EE7">
        <w:rPr>
          <w:rFonts w:ascii="Times New Roman" w:hAnsi="Times New Roman" w:cs="Times New Roman"/>
          <w:b/>
          <w:sz w:val="24"/>
          <w:szCs w:val="24"/>
          <w:lang w:val="uk-UA"/>
        </w:rPr>
        <w:t>Чорновола</w:t>
      </w:r>
      <w:proofErr w:type="spellEnd"/>
      <w:r w:rsidRPr="00F47EE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1 автор книги «Україна наша Радянська»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2 брав участь у роботі Української робітничо-селянської спілки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3 заснував «</w:t>
      </w:r>
      <w:proofErr w:type="spellStart"/>
      <w:r w:rsidRPr="00F47EE7">
        <w:rPr>
          <w:rFonts w:ascii="Times New Roman" w:hAnsi="Times New Roman" w:cs="Times New Roman"/>
          <w:sz w:val="24"/>
          <w:szCs w:val="24"/>
          <w:lang w:val="uk-UA"/>
        </w:rPr>
        <w:t>самвидавський</w:t>
      </w:r>
      <w:proofErr w:type="spellEnd"/>
      <w:r w:rsidRPr="00F47EE7">
        <w:rPr>
          <w:rFonts w:ascii="Times New Roman" w:hAnsi="Times New Roman" w:cs="Times New Roman"/>
          <w:sz w:val="24"/>
          <w:szCs w:val="24"/>
          <w:lang w:val="uk-UA"/>
        </w:rPr>
        <w:t>» часопис «Український вісник»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4 обіймав посаду голови Народного Руху України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5 обраний Президентом України в 1991 р.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6 один із засновників Української Гельсінської спілки</w:t>
      </w:r>
    </w:p>
    <w:p w:rsidR="00F47EE7" w:rsidRPr="00F47EE7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EE7">
        <w:rPr>
          <w:rFonts w:ascii="Times New Roman" w:hAnsi="Times New Roman" w:cs="Times New Roman"/>
          <w:sz w:val="24"/>
          <w:szCs w:val="24"/>
          <w:lang w:val="uk-UA"/>
        </w:rPr>
        <w:t>7 позбавлений радянського громадянства та був висланий за кордон</w:t>
      </w:r>
    </w:p>
    <w:bookmarkEnd w:id="0"/>
    <w:p w:rsidR="00AA7762" w:rsidRPr="00F47EE7" w:rsidRDefault="00AA7762">
      <w:pPr>
        <w:rPr>
          <w:lang w:val="uk-UA"/>
        </w:rPr>
      </w:pPr>
    </w:p>
    <w:sectPr w:rsidR="00AA7762" w:rsidRPr="00F47EE7" w:rsidSect="00F47EE7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71"/>
    <w:rsid w:val="00645271"/>
    <w:rsid w:val="00AA7762"/>
    <w:rsid w:val="00F4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92D09"/>
  <w15:chartTrackingRefBased/>
  <w15:docId w15:val="{DCDAB8E0-1057-4E4C-B91A-296EE7F8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E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F3238-3D34-4804-8C9A-3EB35DC5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721</Words>
  <Characters>15516</Characters>
  <Application>Microsoft Office Word</Application>
  <DocSecurity>0</DocSecurity>
  <Lines>129</Lines>
  <Paragraphs>36</Paragraphs>
  <ScaleCrop>false</ScaleCrop>
  <Company/>
  <LinksUpToDate>false</LinksUpToDate>
  <CharactersWithSpaces>1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5-18T21:02:00Z</dcterms:created>
  <dcterms:modified xsi:type="dcterms:W3CDTF">2019-05-18T21:10:00Z</dcterms:modified>
</cp:coreProperties>
</file>